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AA" w:rsidRPr="008873DB" w:rsidRDefault="008873DB" w:rsidP="008873DB">
      <w:pPr>
        <w:widowControl/>
        <w:jc w:val="center"/>
        <w:rPr>
          <w:sz w:val="24"/>
          <w:szCs w:val="24"/>
        </w:rPr>
        <w:sectPr w:rsidR="001E53AA" w:rsidRPr="008873DB">
          <w:headerReference w:type="default" r:id="rId8"/>
          <w:footerReference w:type="default" r:id="rId9"/>
          <w:type w:val="continuous"/>
          <w:pgSz w:w="12240" w:h="15840" w:code="1"/>
          <w:pgMar w:top="922" w:right="1440" w:bottom="1440" w:left="1440" w:header="720" w:footer="720" w:gutter="0"/>
          <w:cols w:space="720"/>
        </w:sectPr>
      </w:pPr>
      <w:bookmarkStart w:id="0" w:name="_GoBack"/>
      <w:bookmarkEnd w:id="0"/>
      <w:r w:rsidRPr="008873DB">
        <w:rPr>
          <w:sz w:val="24"/>
          <w:szCs w:val="24"/>
          <w:lang w:val="en-CA"/>
        </w:rPr>
        <w:t>135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IN THE DISTRICT COURT OF ____________________ COUNTY, KANSAS 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6336" w:hanging="63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Pr="00C47A68">
        <w:rPr>
          <w:bCs/>
          <w:sz w:val="24"/>
          <w:szCs w:val="24"/>
        </w:rPr>
        <w:t xml:space="preserve"> </w:t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 w:rsidRPr="00C47A68">
        <w:rPr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se No. _____________</w:t>
      </w:r>
    </w:p>
    <w:p w:rsidR="001E53AA" w:rsidRDefault="002B3EA7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 of Birth ____________  </w:t>
      </w:r>
      <w:r w:rsidR="001E53AA">
        <w:rPr>
          <w:b/>
          <w:bCs/>
          <w:sz w:val="24"/>
          <w:szCs w:val="24"/>
        </w:rPr>
        <w:t>A □ male □ female</w:t>
      </w:r>
      <w:r w:rsidR="001E53AA">
        <w:rPr>
          <w:b/>
          <w:bCs/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  <w:r w:rsidR="001E53AA">
        <w:rPr>
          <w:sz w:val="24"/>
          <w:szCs w:val="24"/>
        </w:rPr>
        <w:tab/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8"/>
          <w:szCs w:val="28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MOTION FOR DISCOVERY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45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es now counsel for ___________________ and moves the Court for an order allowing discovery, as described in K.S.A. 60-226 through 60-237.  In support thereof the movant states to the Court that said discovery procedures will expedite the proceedings.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674930" w:rsidRPr="00674930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Attorney’s Name</w:t>
      </w:r>
    </w:p>
    <w:p w:rsidR="001E53AA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219C">
        <w:rPr>
          <w:sz w:val="24"/>
          <w:szCs w:val="24"/>
        </w:rPr>
        <w:t>Supreme Court Number</w:t>
      </w:r>
    </w:p>
    <w:p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Address</w:t>
      </w:r>
    </w:p>
    <w:p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Telephone Number</w:t>
      </w:r>
    </w:p>
    <w:p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[Fax Number]</w:t>
      </w:r>
    </w:p>
    <w:p w:rsidR="00674930" w:rsidRPr="006A5167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167" w:rsidRPr="006A5167">
        <w:rPr>
          <w:sz w:val="24"/>
          <w:szCs w:val="24"/>
        </w:rPr>
        <w:t>[E-mail Address]</w:t>
      </w:r>
    </w:p>
    <w:p w:rsidR="00674930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674930" w:rsidRPr="00674930" w:rsidRDefault="00674930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095B55" w:rsidRDefault="00095B55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hority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K.S.A. 38-2245.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pStyle w:val="BodyText"/>
      </w:pPr>
      <w:r>
        <w:tab/>
        <w:t>The judge may allow discovery, and may impose limitations on discovery, after a hearing and a finding that discovery, as described in K.S.A. 60-226 through 60-237, will expedite the proceedings.</w:t>
      </w: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1E53AA" w:rsidRDefault="001E53AA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sectPr w:rsidR="001E53AA">
      <w:headerReference w:type="default" r:id="rId10"/>
      <w:footerReference w:type="default" r:id="rId11"/>
      <w:type w:val="continuous"/>
      <w:pgSz w:w="12240" w:h="15840"/>
      <w:pgMar w:top="918" w:right="1440" w:bottom="720" w:left="1440" w:header="63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3A" w:rsidRDefault="00B43F3A">
      <w:r>
        <w:separator/>
      </w:r>
    </w:p>
  </w:endnote>
  <w:endnote w:type="continuationSeparator" w:id="0">
    <w:p w:rsidR="00B43F3A" w:rsidRDefault="00B4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AA" w:rsidRDefault="001E53AA">
    <w:pPr>
      <w:pStyle w:val="Footer"/>
      <w:jc w:val="center"/>
    </w:pPr>
    <w: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AA" w:rsidRDefault="001E53AA">
    <w:pPr>
      <w:framePr w:wrap="notBeside" w:hAnchor="text" w:xAlign="center"/>
      <w:widowControl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9739D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:rsidR="001E53AA" w:rsidRDefault="001E53AA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3A" w:rsidRDefault="00B43F3A">
      <w:r>
        <w:separator/>
      </w:r>
    </w:p>
  </w:footnote>
  <w:footnote w:type="continuationSeparator" w:id="0">
    <w:p w:rsidR="00B43F3A" w:rsidRDefault="00B4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AA" w:rsidRPr="009D219C" w:rsidRDefault="001E53AA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E93219">
      <w:rPr>
        <w:sz w:val="24"/>
        <w:szCs w:val="24"/>
      </w:rPr>
      <w:t>5/1/13</w:t>
    </w:r>
    <w:r w:rsidR="00674930" w:rsidRPr="009D219C">
      <w:rPr>
        <w:sz w:val="24"/>
        <w:szCs w:val="24"/>
      </w:rPr>
      <w:t xml:space="preserve"> </w:t>
    </w:r>
  </w:p>
  <w:p w:rsidR="001E53AA" w:rsidRDefault="001E53AA">
    <w:pPr>
      <w:widowControl/>
      <w:tabs>
        <w:tab w:val="right" w:pos="91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AA" w:rsidRDefault="001E53AA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685D5B">
      <w:rPr>
        <w:sz w:val="24"/>
        <w:szCs w:val="24"/>
      </w:rPr>
      <w:t>5/1/13</w:t>
    </w:r>
  </w:p>
  <w:p w:rsidR="001E53AA" w:rsidRDefault="001E53AA">
    <w:pPr>
      <w:widowControl/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0"/>
    <w:rsid w:val="00095B55"/>
    <w:rsid w:val="001E53AA"/>
    <w:rsid w:val="001E67FD"/>
    <w:rsid w:val="00256613"/>
    <w:rsid w:val="002B3EA7"/>
    <w:rsid w:val="004F4335"/>
    <w:rsid w:val="00674930"/>
    <w:rsid w:val="00685D5B"/>
    <w:rsid w:val="006A5167"/>
    <w:rsid w:val="007A3174"/>
    <w:rsid w:val="008705DF"/>
    <w:rsid w:val="008873DB"/>
    <w:rsid w:val="009658BE"/>
    <w:rsid w:val="009739DC"/>
    <w:rsid w:val="009D219C"/>
    <w:rsid w:val="00AB5D7A"/>
    <w:rsid w:val="00B43F3A"/>
    <w:rsid w:val="00C12DB1"/>
    <w:rsid w:val="00C26545"/>
    <w:rsid w:val="00C47A68"/>
    <w:rsid w:val="00D4541F"/>
    <w:rsid w:val="00DA34FA"/>
    <w:rsid w:val="00E9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right" w:pos="8640"/>
      </w:tabs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right" w:pos="8640"/>
      </w:tabs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8A91-D7AB-4BA6-AAF1-71C5C5F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MITCHELL COUNTY, KANSAS</vt:lpstr>
    </vt:vector>
  </TitlesOfParts>
  <Company>kjc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MITCHELL COUNTY, KANSAS</dc:title>
  <dc:creator>Carol Sue Miller</dc:creator>
  <cp:lastModifiedBy>Helen Kline</cp:lastModifiedBy>
  <cp:revision>2</cp:revision>
  <cp:lastPrinted>2012-11-09T16:58:00Z</cp:lastPrinted>
  <dcterms:created xsi:type="dcterms:W3CDTF">2016-12-20T14:27:00Z</dcterms:created>
  <dcterms:modified xsi:type="dcterms:W3CDTF">2016-12-20T14:27:00Z</dcterms:modified>
</cp:coreProperties>
</file>